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69" w:rsidRDefault="003A2669">
      <w:pPr>
        <w:sectPr w:rsidR="003A2669" w:rsidSect="00326545">
          <w:pgSz w:w="11907" w:h="16840"/>
          <w:pgMar w:top="567" w:right="567" w:bottom="567" w:left="567" w:header="708" w:footer="708" w:gutter="0"/>
          <w:cols w:space="708"/>
          <w:docGrid w:linePitch="360"/>
        </w:sectPr>
      </w:pPr>
      <w:r w:rsidRPr="00326545">
        <w:rPr>
          <w:noProof/>
        </w:rPr>
        <w:pict>
          <v:rect id="Text62" o:spid="_x0000_s1052" style="position:absolute;margin-left:11.25pt;margin-top:588pt;width:487.5pt;height:149.25pt;z-index:251667456;v-text-anchor:top" filled="f" stroked="f">
            <v:textbox inset="0,0,0,0">
              <w:txbxContent>
                <w:p w:rsidR="00326545" w:rsidRDefault="00326545">
                  <w:pPr>
                    <w:jc w:val="both"/>
                  </w:pPr>
                </w:p>
                <w:p w:rsidR="00326545" w:rsidRDefault="003A2669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ňov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klad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faktur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us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</w:t>
                  </w:r>
                  <w:r>
                    <w:rPr>
                      <w:rFonts w:ascii="Arial" w:hAnsi="Arial" w:cs="Arial"/>
                      <w:color w:val="000000"/>
                    </w:rPr>
                    <w:t>sahov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i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aj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noven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ákonem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o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DPH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čís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objednávky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a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sn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adres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,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terá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je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vedena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pod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og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rganiz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Be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ěch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ajů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u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ňov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kl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ráce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t xml:space="preserve"> </w:t>
                  </w:r>
                </w:p>
                <w:p w:rsidR="00326545" w:rsidRDefault="003A2669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Splatno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faktury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je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30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n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ejí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ručen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atel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t xml:space="preserve">  </w:t>
                  </w:r>
                </w:p>
              </w:txbxContent>
            </v:textbox>
          </v:rect>
        </w:pict>
      </w:r>
      <w:r w:rsidRPr="00326545">
        <w:rPr>
          <w:noProof/>
        </w:rPr>
        <w:pict>
          <v:rect id="Text34" o:spid="_x0000_s1053" style="position:absolute;margin-left:11.25pt;margin-top:384.75pt;width:487.5pt;height:217.65pt;z-index:251666432;v-text-anchor:top" filled="f" stroked="f">
            <v:textbox inset="0,0,0,0">
              <w:txbxContent>
                <w:p w:rsidR="00326545" w:rsidRDefault="003A2669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oučasn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ozorňuje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zhled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ilničním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ovoz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utn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užívá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ezpečnostní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leč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chran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ovní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můc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ádné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znač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ovišt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ovád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a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326545" w:rsidRDefault="003A2669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ozorn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zhled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om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ž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rajsk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práv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ržb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ředočeské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raj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lav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nnost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sob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vinn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n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z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da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not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at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jat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ln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použív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pr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voj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ekonomick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nn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l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latňova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nesen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ňov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vinn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§ 92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ecn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vidl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jmé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§ 92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veb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áko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č. 235/2004 Sb.).</w:t>
                  </w:r>
                </w:p>
                <w:p w:rsidR="00326545" w:rsidRDefault="003A2669">
                  <w:pPr>
                    <w:jc w:val="both"/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II/105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elběh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řečovi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prav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avarijní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v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ozovk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- JÚ 10108</w:t>
                  </w:r>
                </w:p>
                <w:p w:rsidR="00326545" w:rsidRDefault="003A2669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Objednává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rozpis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lož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 xml:space="preserve">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ípad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přízniv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limatick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dmín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ož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předvídatel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ituac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yt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ahradi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plni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iný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třebný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e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ter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ud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dsouhlasen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vebn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eník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</w:p>
                <w:p w:rsidR="00326545" w:rsidRDefault="003A2669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Uvede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cen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s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aximál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ej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kroč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j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ut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ontaktova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 w:rsidR="00326545" w:rsidRPr="00326545">
        <w:rPr>
          <w:noProof/>
        </w:rPr>
        <w:pict>
          <v:rect id="Picture1" o:spid="_x0000_s1097" style="position:absolute;margin-left:13.5pt;margin-top:1.5pt;width:141.75pt;height:56.25pt;z-index:251621376" stroked="f">
            <v:fill r:id="rId5" o:title="1" type="frame"/>
          </v:rect>
        </w:pict>
      </w:r>
      <w:r w:rsidR="00326545" w:rsidRPr="00326545">
        <w:rPr>
          <w:noProof/>
        </w:rPr>
        <w:pict>
          <v:rect id="Text1" o:spid="_x0000_s1096" style="position:absolute;margin-left:13.5pt;margin-top:58.5pt;width:433.5pt;height:16.5pt;z-index:251622400;v-text-anchor:top" filled="f" stroked="f">
            <v:textbox inset="0,0,0,0">
              <w:txbxContent>
                <w:p w:rsidR="00326545" w:rsidRDefault="003A2669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Krajsk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práv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údržb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ilnic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tředočeského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kraj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příspěvkov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organizac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Zborovsk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11</w:t>
                  </w:r>
                </w:p>
                <w:p w:rsidR="00326545" w:rsidRDefault="003A2669"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50 21 PRAHA 5,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2" o:spid="_x0000_s1095" style="position:absolute;margin-left:13.5pt;margin-top:109.5pt;width:42pt;height:8.25pt;z-index:251623424;v-text-anchor:top" filled="f" stroked="f">
            <v:textbox inset="0,0,0,0">
              <w:txbxContent>
                <w:p w:rsidR="00326545" w:rsidRDefault="003A266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O: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3" o:spid="_x0000_s1094" style="position:absolute;margin-left:13.5pt;margin-top:120.75pt;width:42pt;height:8.25pt;z-index:251624448;v-text-anchor:top" filled="f" stroked="f">
            <v:textbox inset="0,0,0,0">
              <w:txbxContent>
                <w:p w:rsidR="00326545" w:rsidRDefault="003A266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: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4" o:spid="_x0000_s1093" style="position:absolute;margin-left:13.5pt;margin-top:132pt;width:42pt;height:8.25pt;z-index:251625472;v-text-anchor:top" filled="f" stroked="f">
            <v:textbox inset="0,0,0,0">
              <w:txbxContent>
                <w:p w:rsidR="00326545" w:rsidRDefault="003A266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š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: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5" o:spid="_x0000_s1092" style="position:absolute;margin-left:13.5pt;margin-top:143.25pt;width:42pt;height:11.25pt;z-index:251626496;v-text-anchor:top" filled="f" stroked="f">
            <v:textbox inset="0,0,0,0">
              <w:txbxContent>
                <w:p w:rsidR="00326545" w:rsidRDefault="003A266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řizuj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6" o:spid="_x0000_s1091" style="position:absolute;margin-left:13.5pt;margin-top:155.25pt;width:42pt;height:8.25pt;z-index:251627520;v-text-anchor:top" filled="f" stroked="f">
            <v:textbox inset="0,0,0,0">
              <w:txbxContent>
                <w:p w:rsidR="00326545" w:rsidRDefault="003A266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.: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7" o:spid="_x0000_s1090" style="position:absolute;margin-left:13.5pt;margin-top:166.5pt;width:42pt;height:8.25pt;z-index:251628544;v-text-anchor:top" filled="f" stroked="f">
            <v:textbox inset="0,0,0,0">
              <w:txbxContent>
                <w:p w:rsidR="00326545" w:rsidRDefault="003A2669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x.:</w:t>
                  </w:r>
                  <w:proofErr w:type="gramEnd"/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8" o:spid="_x0000_s1089" style="position:absolute;margin-left:13.5pt;margin-top:177.75pt;width:42pt;height:8.25pt;z-index:251629568;v-text-anchor:top" filled="f" stroked="f">
            <v:textbox inset="0,0,0,0">
              <w:txbxContent>
                <w:p w:rsidR="00326545" w:rsidRDefault="003A2669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-mai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9" o:spid="_x0000_s1088" style="position:absolute;margin-left:13.5pt;margin-top:214.5pt;width:42pt;height:8.25pt;z-index:251630592;v-text-anchor:top" filled="f" stroked="f">
            <v:textbox inset="0,0,0,0">
              <w:txbxContent>
                <w:p w:rsidR="00326545" w:rsidRDefault="003A2669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10" o:spid="_x0000_s1087" style="position:absolute;margin-left:13.5pt;margin-top:81pt;width:339.75pt;height:12.75pt;z-index:251631616;v-text-anchor:top" filled="f" stroked="f">
            <v:textbox inset="0,0,0,0">
              <w:txbxContent>
                <w:p w:rsidR="00326545" w:rsidRDefault="003A2669"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říspěvkov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rganiz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zapsan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bchodn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jstřík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edené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ěstský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oud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ra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ddí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Pr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ložk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1478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11" o:spid="_x0000_s1086" style="position:absolute;margin-left:1in;margin-top:109.5pt;width:150pt;height:8.25pt;z-index:251632640;v-text-anchor:top" filled="f" stroked="f">
            <v:textbox inset="0,0,0,0">
              <w:txbxContent>
                <w:p w:rsidR="00326545" w:rsidRDefault="003A266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66001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12" o:spid="_x0000_s1085" style="position:absolute;margin-left:1in;margin-top:120.75pt;width:150pt;height:8.25pt;z-index:251633664;v-text-anchor:top" filled="f" stroked="f">
            <v:textbox inset="0,0,0,0">
              <w:txbxContent>
                <w:p w:rsidR="00326545" w:rsidRDefault="003A266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Z00066001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13" o:spid="_x0000_s1084" style="position:absolute;margin-left:1in;margin-top:132pt;width:150pt;height:11.25pt;z-index:251634688;v-text-anchor:top" filled="f" stroked="f">
            <v:textbox inset="0,0,0,0">
              <w:txbxContent>
                <w:p w:rsidR="00326545" w:rsidRDefault="00326545"/>
              </w:txbxContent>
            </v:textbox>
          </v:rect>
        </w:pict>
      </w:r>
      <w:r w:rsidR="00326545" w:rsidRPr="00326545">
        <w:rPr>
          <w:noProof/>
        </w:rPr>
        <w:pict>
          <v:rect id="Text14" o:spid="_x0000_s1083" style="position:absolute;margin-left:1in;margin-top:143.25pt;width:150pt;height:11.25pt;z-index:251635712;v-text-anchor:top" filled="f" stroked="f">
            <v:textbox inset="0,0,0,0">
              <w:txbxContent>
                <w:p w:rsidR="00326545" w:rsidRPr="003A2669" w:rsidRDefault="003A2669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/>
                    </w:rPr>
                    <w:t>xxxxxxxxxxxxxxx</w:t>
                  </w:r>
                  <w:proofErr w:type="spellEnd"/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18" o:spid="_x0000_s1082" style="position:absolute;margin-left:64.5pt;margin-top:214.5pt;width:81.75pt;height:8.25pt;z-index:251636736;v-text-anchor:top" filled="f" stroked="f">
            <v:textbox inset="0,0,0,0">
              <w:txbxContent>
                <w:p w:rsidR="00326545" w:rsidRDefault="003A266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 8. 2017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19" o:spid="_x0000_s1081" style="position:absolute;margin-left:306pt;margin-top:109.5pt;width:189.75pt;height:77.25pt;z-index:251637760;v-text-anchor:middle" filled="f" stroked="f">
            <v:textbox inset="0,0,0,0">
              <w:txbxContent>
                <w:p w:rsidR="00326545" w:rsidRDefault="003A2669">
                  <w:r>
                    <w:rPr>
                      <w:rFonts w:ascii="Arial" w:hAnsi="Arial" w:cs="Arial"/>
                      <w:color w:val="000000"/>
                    </w:rPr>
                    <w:t xml:space="preserve">ZKP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ladn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.r.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326545" w:rsidRDefault="003A266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inaři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669</w:t>
                  </w:r>
                </w:p>
                <w:p w:rsidR="00326545" w:rsidRDefault="003A2669">
                  <w:r>
                    <w:rPr>
                      <w:rFonts w:ascii="Arial" w:hAnsi="Arial" w:cs="Arial"/>
                      <w:color w:val="000000"/>
                    </w:rPr>
                    <w:t xml:space="preserve">273 07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inařice</w:t>
                  </w:r>
                  <w:proofErr w:type="spellEnd"/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20" o:spid="_x0000_s1080" style="position:absolute;margin-left:10.5pt;margin-top:237pt;width:487.5pt;height:11.25pt;z-index:251638784;v-text-anchor:top" filled="f" stroked="f">
            <v:textbox inset="0,0,0,0">
              <w:txbxContent>
                <w:p w:rsidR="00326545" w:rsidRDefault="003A2669">
                  <w:r>
                    <w:rPr>
                      <w:rFonts w:ascii="Arial" w:hAnsi="Arial" w:cs="Arial"/>
                      <w:b/>
                      <w:color w:val="000000"/>
                    </w:rPr>
                    <w:t>OBJEDNÁVKA ČÍSLO: Obj-1962/17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21" o:spid="_x0000_s1079" style="position:absolute;margin-left:11.25pt;margin-top:267pt;width:118.5pt;height:11.25pt;z-index:251639808;v-text-anchor:top" filled="f" stroked="f">
            <v:textbox inset="0,0,0,0">
              <w:txbxContent>
                <w:p w:rsidR="00326545" w:rsidRDefault="003A266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ává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xbxContent>
            </v:textbox>
          </v:rect>
        </w:pict>
      </w:r>
      <w:r w:rsidR="00326545" w:rsidRPr="0032654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304.5pt;margin-top:108pt;width:0;height:6.75pt;z-index:251640832" o:connectortype="straight" strokeweight="0"/>
        </w:pict>
      </w:r>
      <w:r w:rsidR="00326545" w:rsidRPr="00326545">
        <w:pict>
          <v:shape id="_x0000_s1077" type="#_x0000_t32" style="position:absolute;margin-left:304.5pt;margin-top:108pt;width:13.5pt;height:0;z-index:251641856" o:connectortype="straight" strokeweight=".0005mm"/>
        </w:pict>
      </w:r>
      <w:r w:rsidR="00326545" w:rsidRPr="00326545">
        <w:pict>
          <v:shape id="_x0000_s1076" type="#_x0000_t32" style="position:absolute;margin-left:304.5pt;margin-top:179.25pt;width:0;height:6.75pt;z-index:251642880" o:connectortype="straight" strokeweight="0"/>
        </w:pict>
      </w:r>
      <w:r w:rsidR="00326545" w:rsidRPr="00326545">
        <w:pict>
          <v:shape id="_x0000_s1075" type="#_x0000_t32" style="position:absolute;margin-left:304.5pt;margin-top:186pt;width:13.5pt;height:0;z-index:251643904" o:connectortype="straight" strokeweight=".0005mm"/>
        </w:pict>
      </w:r>
      <w:r w:rsidR="00326545" w:rsidRPr="00326545">
        <w:pict>
          <v:shape id="_x0000_s1074" type="#_x0000_t32" style="position:absolute;margin-left:481.5pt;margin-top:108pt;width:13.5pt;height:0;z-index:251644928" o:connectortype="straight" strokeweight=".0005mm"/>
        </w:pict>
      </w:r>
      <w:r w:rsidR="00326545" w:rsidRPr="00326545">
        <w:pict>
          <v:shape id="_x0000_s1073" type="#_x0000_t32" style="position:absolute;margin-left:495.75pt;margin-top:108pt;width:0;height:6.75pt;z-index:251645952" o:connectortype="straight" strokeweight="0"/>
        </w:pict>
      </w:r>
      <w:r w:rsidR="00326545" w:rsidRPr="00326545">
        <w:pict>
          <v:shape id="_x0000_s1072" type="#_x0000_t32" style="position:absolute;margin-left:495.75pt;margin-top:179.25pt;width:0;height:6.75pt;z-index:251646976" o:connectortype="straight" strokeweight="0"/>
        </w:pict>
      </w:r>
      <w:r w:rsidR="00326545" w:rsidRPr="00326545">
        <w:pict>
          <v:shape id="_x0000_s1071" type="#_x0000_t32" style="position:absolute;margin-left:495.75pt;margin-top:186pt;width:-13.5pt;height:0;z-index:251648000" o:connectortype="straight"/>
        </w:pict>
      </w:r>
      <w:r w:rsidR="00326545" w:rsidRPr="00326545">
        <w:rPr>
          <w:noProof/>
        </w:rPr>
        <w:pict>
          <v:rect id="Text60" o:spid="_x0000_s1070" style="position:absolute;margin-left:13.5pt;margin-top:189pt;width:51pt;height:11.25pt;z-index:251649024;v-text-anchor:top" filled="f" stroked="f">
            <v:textbox inset="0,0,0,0">
              <w:txbxContent>
                <w:p w:rsidR="00326545" w:rsidRDefault="003A2669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žádank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61" o:spid="_x0000_s1069" style="position:absolute;margin-left:1in;margin-top:189pt;width:150pt;height:11.25pt;z-index:251650048;v-text-anchor:top" filled="f" stroked="f">
            <v:textbox inset="0,0,0,0">
              <w:txbxContent>
                <w:p w:rsidR="00326545" w:rsidRDefault="00326545"/>
              </w:txbxContent>
            </v:textbox>
          </v:rect>
        </w:pict>
      </w:r>
      <w:r w:rsidR="00326545" w:rsidRPr="00326545">
        <w:rPr>
          <w:noProof/>
        </w:rPr>
        <w:pict>
          <v:rect id="Text63" o:spid="_x0000_s1068" style="position:absolute;margin-left:11.25pt;margin-top:249.75pt;width:48pt;height:11.25pt;z-index:251651072;v-text-anchor:top" filled="f" stroked="f">
            <v:textbox inset="0,0,0,0">
              <w:txbxContent>
                <w:p w:rsidR="00326545" w:rsidRDefault="003A2669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Název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39" o:spid="_x0000_s1067" style="position:absolute;margin-left:56.25pt;margin-top:249.75pt;width:438.75pt;height:13.5pt;z-index:251652096;v-text-anchor:top" filled="f" stroked="f">
            <v:textbox inset="0,0,0,0">
              <w:txbxContent>
                <w:p w:rsidR="00326545" w:rsidRDefault="003A2669">
                  <w:r>
                    <w:rPr>
                      <w:rFonts w:ascii="Arial" w:hAnsi="Arial" w:cs="Arial"/>
                      <w:color w:val="000000"/>
                    </w:rPr>
                    <w:t xml:space="preserve">II/105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elběh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řečovi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prav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avarijní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v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ozovky</w:t>
                  </w:r>
                  <w:proofErr w:type="spellEnd"/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23" o:spid="_x0000_s1066" style="position:absolute;margin-left:11.25pt;margin-top:289.5pt;width:175.5pt;height:11.25pt;z-index:251653120;v-text-anchor:top" filled="f" strokeweight="3e-5mm">
            <v:textbox inset="0,0,0,0">
              <w:txbxContent>
                <w:p w:rsidR="00326545" w:rsidRDefault="003A2669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předmě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objednávky</w:t>
                  </w:r>
                  <w:proofErr w:type="spellEnd"/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25" o:spid="_x0000_s1065" style="position:absolute;margin-left:186.75pt;margin-top:289.5pt;width:102pt;height:11.25pt;z-index:251654144;v-text-anchor:top" filled="f" strokeweight="3e-5mm">
            <v:textbox inset="0,0,0,0">
              <w:txbxContent>
                <w:p w:rsidR="00326545" w:rsidRDefault="003A2669">
                  <w:r>
                    <w:rPr>
                      <w:rFonts w:ascii="Arial" w:hAnsi="Arial" w:cs="Arial"/>
                      <w:b/>
                      <w:color w:val="000000"/>
                    </w:rPr>
                    <w:t>MJ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27" o:spid="_x0000_s1064" style="position:absolute;margin-left:288.75pt;margin-top:289.5pt;width:96pt;height:11.25pt;z-index:251655168;v-text-anchor:top" filled="f" strokeweight="3e-5mm">
            <v:textbox inset="0,0,0,0">
              <w:txbxContent>
                <w:p w:rsidR="00326545" w:rsidRDefault="003A2669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Množství</w:t>
                  </w:r>
                  <w:proofErr w:type="spellEnd"/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29" o:spid="_x0000_s1063" style="position:absolute;margin-left:385.5pt;margin-top:289.5pt;width:113.25pt;height:11.25pt;z-index:251656192;v-text-anchor:top" filled="f" strokeweight="3e-5mm">
            <v:textbox inset="0,0,0,0">
              <w:txbxContent>
                <w:p w:rsidR="00326545" w:rsidRDefault="003A2669">
                  <w:pPr>
                    <w:jc w:val="right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vč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>. DPH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22" o:spid="_x0000_s1062" style="position:absolute;margin-left:11.25pt;margin-top:300.75pt;width:175.5pt;height:14.25pt;z-index:251657216;v-text-anchor:middle" filled="f" strokeweight="3e-5mm">
            <v:textbox inset="0,0,0,0">
              <w:txbxContent>
                <w:p w:rsidR="00326545" w:rsidRDefault="003A266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prav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ozov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rozpoče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24" o:spid="_x0000_s1061" style="position:absolute;margin-left:186.75pt;margin-top:300.75pt;width:102pt;height:14.25pt;z-index:251658240;v-text-anchor:middle" filled="f" strokeweight="3e-5mm">
            <v:textbox inset="0,0,0,0">
              <w:txbxContent>
                <w:p w:rsidR="00326545" w:rsidRDefault="003A266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č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č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26" o:spid="_x0000_s1060" style="position:absolute;margin-left:288.75pt;margin-top:300.75pt;width:96pt;height:14.25pt;z-index:251659264;v-text-anchor:middle" filled="f" strokeweight="3e-5mm">
            <v:textbox inset="0,0,0,0">
              <w:txbxContent>
                <w:p w:rsidR="00326545" w:rsidRDefault="003A266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28" o:spid="_x0000_s1059" style="position:absolute;margin-left:385.5pt;margin-top:300.75pt;width:113.25pt;height:14.25pt;z-index:251660288;v-text-anchor:middle" filled="f" strokeweight="3e-5mm">
            <v:textbox inset="0,0,0,0">
              <w:txbxContent>
                <w:p w:rsidR="00326545" w:rsidRDefault="003A266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 437 77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3</w:t>
                  </w:r>
                  <w:proofErr w:type="gramEnd"/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32" o:spid="_x0000_s1058" style="position:absolute;margin-left:11.25pt;margin-top:322.5pt;width:487.5pt;height:16.5pt;z-index:251661312;v-text-anchor:top" filled="f" stroked="f">
            <v:textbox inset="0,0,0,0">
              <w:txbxContent>
                <w:p w:rsidR="00326545" w:rsidRDefault="003A266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etail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rozpi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aleznet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lš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rán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ávk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30" o:spid="_x0000_s1057" style="position:absolute;margin-left:11.25pt;margin-top:357.75pt;width:145.5pt;height:13.5pt;z-index:251662336;v-text-anchor:top" filled="f" stroked="f">
            <v:textbox inset="0,0,0,0">
              <w:txbxContent>
                <w:p w:rsidR="00326545" w:rsidRDefault="003A2669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Celkov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částk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s DPH: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31" o:spid="_x0000_s1056" style="position:absolute;margin-left:156.75pt;margin-top:357.75pt;width:115.5pt;height:13.5pt;z-index:251663360;v-text-anchor:top" filled="f" stroked="f">
            <v:textbox inset="0,0,0,0">
              <w:txbxContent>
                <w:p w:rsidR="00326545" w:rsidRDefault="003A2669">
                  <w:r>
                    <w:rPr>
                      <w:rFonts w:ascii="Arial" w:hAnsi="Arial" w:cs="Arial"/>
                      <w:b/>
                      <w:color w:val="000000"/>
                    </w:rPr>
                    <w:t>1 437 776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,03</w:t>
                  </w:r>
                  <w:proofErr w:type="gramEnd"/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64" o:spid="_x0000_s1055" style="position:absolute;margin-left:11.25pt;margin-top:343.5pt;width:145.5pt;height:13.5pt;z-index:251664384;v-text-anchor:top" filled="f" stroked="f">
            <v:textbox inset="0,0,0,0">
              <w:txbxContent>
                <w:p w:rsidR="00326545" w:rsidRDefault="003A2669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Celkov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částk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bez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DPH:</w:t>
                  </w:r>
                </w:p>
              </w:txbxContent>
            </v:textbox>
          </v:rect>
        </w:pict>
      </w:r>
      <w:r w:rsidR="00326545" w:rsidRPr="00326545">
        <w:rPr>
          <w:noProof/>
        </w:rPr>
        <w:pict>
          <v:rect id="Text65" o:spid="_x0000_s1054" style="position:absolute;margin-left:156.75pt;margin-top:343.5pt;width:115.5pt;height:13.5pt;z-index:251665408;v-text-anchor:top" filled="f" stroked="f">
            <v:textbox inset="0,0,0,0">
              <w:txbxContent>
                <w:p w:rsidR="00326545" w:rsidRDefault="003A2669">
                  <w:r>
                    <w:rPr>
                      <w:rFonts w:ascii="Arial" w:hAnsi="Arial" w:cs="Arial"/>
                      <w:b/>
                      <w:color w:val="000000"/>
                    </w:rPr>
                    <w:t>1 188 244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,65</w:t>
                  </w:r>
                  <w:proofErr w:type="gramEnd"/>
                </w:p>
              </w:txbxContent>
            </v:textbox>
          </v:rect>
        </w:pict>
      </w:r>
      <w:r>
        <w:br w:type="page"/>
      </w:r>
      <w:r w:rsidRPr="00326545">
        <w:rPr>
          <w:noProof/>
        </w:rPr>
        <w:lastRenderedPageBreak/>
        <w:pict>
          <v:rect id="Text36" o:spid="_x0000_s1049" style="position:absolute;margin-left:260.25pt;margin-top:61.5pt;width:243.75pt;height:39pt;z-index:251670528;v-text-anchor:top" filled="f" stroked="f">
            <v:textbox inset="0,0,0,0">
              <w:txbxContent>
                <w:p w:rsidR="00326545" w:rsidRDefault="00326545">
                  <w:pPr>
                    <w:jc w:val="center"/>
                  </w:pPr>
                </w:p>
                <w:p w:rsidR="00326545" w:rsidRDefault="003A2669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</w:rPr>
                    <w:t>Referent</w:t>
                  </w:r>
                </w:p>
              </w:txbxContent>
            </v:textbox>
          </v:rect>
        </w:pict>
      </w:r>
      <w:r w:rsidRPr="00326545">
        <w:rPr>
          <w:noProof/>
        </w:rPr>
        <w:pict>
          <v:rect id="Text37" o:spid="_x0000_s1051" style="position:absolute;margin-left:16.5pt;margin-top:61.5pt;width:158.25pt;height:52.65pt;z-index:251668480;v-text-anchor:top" filled="f" stroked="f">
            <v:textbox inset="0,0,0,0">
              <w:txbxContent>
                <w:p w:rsidR="00326545" w:rsidRDefault="003A266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davate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ávk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jímá</w:t>
                  </w:r>
                  <w:proofErr w:type="spellEnd"/>
                </w:p>
                <w:p w:rsidR="00326545" w:rsidRDefault="003A2669"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ávk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ouhlas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xbxContent>
            </v:textbox>
          </v:rect>
        </w:pict>
      </w:r>
      <w:r w:rsidRPr="00326545">
        <w:rPr>
          <w:noProof/>
        </w:rPr>
        <w:pict>
          <v:rect id="Text33" o:spid="_x0000_s1050" style="position:absolute;margin-left:16.5pt;margin-top:33.15pt;width:73.5pt;height:11.25pt;z-index:251669504;v-text-anchor:top" filled="f" stroked="f">
            <v:textbox inset="0,0,0,0">
              <w:txbxContent>
                <w:p w:rsidR="00326545" w:rsidRDefault="003A2669">
                  <w:r>
                    <w:rPr>
                      <w:rFonts w:ascii="Arial" w:hAnsi="Arial" w:cs="Arial"/>
                      <w:color w:val="000000"/>
                    </w:rPr>
                    <w:t>Datum:</w:t>
                  </w:r>
                </w:p>
              </w:txbxContent>
            </v:textbox>
          </v:rect>
        </w:pict>
      </w:r>
      <w:r>
        <w:br w:type="page"/>
      </w:r>
    </w:p>
    <w:p w:rsidR="00326545" w:rsidRDefault="00326545">
      <w:r w:rsidRPr="00326545">
        <w:rPr>
          <w:noProof/>
        </w:rPr>
        <w:lastRenderedPageBreak/>
        <w:pict>
          <v:rect id="Text41" o:spid="_x0000_s1048" style="position:absolute;margin-left:331.5pt;margin-top:27.75pt;width:64.5pt;height:27.75pt;z-index:251671552;v-text-anchor:middle" filled="f" strokeweight="3e-5mm">
            <v:textbox inset="0,0,0,0">
              <w:txbxContent>
                <w:p w:rsidR="00326545" w:rsidRDefault="003A2669"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J</w:t>
                  </w:r>
                </w:p>
              </w:txbxContent>
            </v:textbox>
          </v:rect>
        </w:pict>
      </w:r>
      <w:r w:rsidRPr="00326545">
        <w:rPr>
          <w:noProof/>
        </w:rPr>
        <w:pict>
          <v:rect id="Text43" o:spid="_x0000_s1047" style="position:absolute;margin-left:96pt;margin-top:27.75pt;width:129.75pt;height:27.75pt;z-index:251672576;v-text-anchor:middle" filled="f" strokeweight="3e-5mm">
            <v:textbox inset="0,0,0,0">
              <w:txbxContent>
                <w:p w:rsidR="00326545" w:rsidRDefault="003A2669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ředmě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bjednávky</w:t>
                  </w:r>
                  <w:proofErr w:type="spellEnd"/>
                </w:p>
              </w:txbxContent>
            </v:textbox>
          </v:rect>
        </w:pict>
      </w:r>
      <w:r w:rsidRPr="00326545">
        <w:rPr>
          <w:noProof/>
        </w:rPr>
        <w:pict>
          <v:rect id="Text45" o:spid="_x0000_s1046" style="position:absolute;margin-left:623.25pt;margin-top:27.75pt;width:78.75pt;height:27.75pt;z-index:251673600;v-text-anchor:middle" filled="f" strokeweight="3e-5mm">
            <v:textbox inset="0,0,0,0">
              <w:txbxContent>
                <w:p w:rsidR="00326545" w:rsidRDefault="003A2669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četně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</w:t>
                  </w:r>
                </w:p>
              </w:txbxContent>
            </v:textbox>
          </v:rect>
        </w:pict>
      </w:r>
      <w:r w:rsidRPr="00326545">
        <w:rPr>
          <w:noProof/>
        </w:rPr>
        <w:pict>
          <v:rect id="Text47" o:spid="_x0000_s1045" style="position:absolute;margin-left:702.75pt;margin-top:27.75pt;width:81.75pt;height:27.75pt;z-index:251674624;v-text-anchor:middle" filled="f" strokeweight="3e-5mm">
            <v:textbox inset="0,0,0,0">
              <w:txbxContent>
                <w:p w:rsidR="00326545" w:rsidRDefault="003A2669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ermín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okončení</w:t>
                  </w:r>
                  <w:proofErr w:type="spellEnd"/>
                </w:p>
              </w:txbxContent>
            </v:textbox>
          </v:rect>
        </w:pict>
      </w:r>
      <w:r w:rsidRPr="00326545">
        <w:rPr>
          <w:noProof/>
        </w:rPr>
        <w:pict>
          <v:rect id="Text49" o:spid="_x0000_s1044" style="position:absolute;margin-left:396.75pt;margin-top:27.75pt;width:56.25pt;height:27.75pt;z-index:251675648;v-text-anchor:middle" filled="f" strokeweight="3e-5mm">
            <v:textbox inset="0,0,0,0">
              <w:txbxContent>
                <w:p w:rsidR="00326545" w:rsidRDefault="003A2669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nožství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326545">
        <w:rPr>
          <w:noProof/>
        </w:rPr>
        <w:pict>
          <v:rect id="Text51" o:spid="_x0000_s1043" style="position:absolute;margin-left:453pt;margin-top:27.75pt;width:90pt;height:27.75pt;z-index:251676672;v-text-anchor:middle" filled="f" strokeweight="3e-5mm">
            <v:textbox inset="0,0,0,0">
              <w:txbxContent>
                <w:p w:rsidR="00326545" w:rsidRDefault="003A2669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z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ednotku</w:t>
                  </w:r>
                  <w:proofErr w:type="spellEnd"/>
                </w:p>
                <w:p w:rsidR="00326545" w:rsidRDefault="003A2669"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ez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)</w:t>
                  </w:r>
                </w:p>
              </w:txbxContent>
            </v:textbox>
          </v:rect>
        </w:pict>
      </w:r>
      <w:r w:rsidRPr="00326545">
        <w:rPr>
          <w:noProof/>
        </w:rPr>
        <w:pict>
          <v:rect id="Text56" o:spid="_x0000_s1042" style="position:absolute;margin-left:0;margin-top:27.75pt;width:96pt;height:27.75pt;z-index:251677696;v-text-anchor:middle" filled="f" strokeweight="3e-5mm">
            <v:textbox inset="0,0,0,0">
              <w:txbxContent>
                <w:p w:rsidR="00326545" w:rsidRDefault="003A2669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čísl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činnosti</w:t>
                  </w:r>
                  <w:proofErr w:type="spellEnd"/>
                </w:p>
              </w:txbxContent>
            </v:textbox>
          </v:rect>
        </w:pict>
      </w:r>
      <w:r w:rsidRPr="00326545">
        <w:rPr>
          <w:noProof/>
        </w:rPr>
        <w:pict>
          <v:rect id="Text58" o:spid="_x0000_s1041" style="position:absolute;margin-left:543.75pt;margin-top:27.75pt;width:78.75pt;height:27.75pt;z-index:251678720;v-text-anchor:middle" filled="f" strokeweight="3e-5mm">
            <v:textbox inset="0,0,0,0">
              <w:txbxContent>
                <w:p w:rsidR="00326545" w:rsidRDefault="003A2669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ez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</w:t>
                  </w:r>
                </w:p>
              </w:txbxContent>
            </v:textbox>
          </v:rect>
        </w:pict>
      </w:r>
      <w:r w:rsidRPr="00326545">
        <w:rPr>
          <w:noProof/>
        </w:rPr>
        <w:pict>
          <v:rect id="Text59" o:spid="_x0000_s1040" style="position:absolute;margin-left:226.5pt;margin-top:27.75pt;width:104.25pt;height:27.75pt;z-index:251679744;v-text-anchor:middle" filled="f" strokeweight="3e-5mm">
            <v:textbox inset="0,0,0,0">
              <w:txbxContent>
                <w:p w:rsidR="00326545" w:rsidRDefault="003A2669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íst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alizace</w:t>
                  </w:r>
                  <w:proofErr w:type="spellEnd"/>
                </w:p>
              </w:txbxContent>
            </v:textbox>
          </v:rect>
        </w:pict>
      </w:r>
      <w:r w:rsidRPr="00326545">
        <w:pict>
          <v:shape id="_x0000_s1039" type="#_x0000_t32" style="position:absolute;margin-left:0;margin-top:27.75pt;width:56.25pt;height:0;z-index:251680768" o:connectortype="straight" strokeweight=".00208mm"/>
        </w:pict>
      </w:r>
      <w:r w:rsidRPr="00326545">
        <w:pict>
          <v:shape id="_x0000_s1038" type="#_x0000_t32" style="position:absolute;margin-left:0;margin-top:27.75pt;width:785.25pt;height:0;z-index:251681792" o:connectortype="straight" strokeweight=".02908mm"/>
        </w:pict>
      </w:r>
      <w:r w:rsidRPr="00326545">
        <w:pict>
          <v:shape id="_x0000_s1037" type="#_x0000_t32" style="position:absolute;margin-left:0;margin-top:27.75pt;width:0;height:27.75pt;z-index:251682816" o:connectortype="straight" strokeweight="0"/>
        </w:pict>
      </w:r>
      <w:r w:rsidRPr="00326545">
        <w:pict>
          <v:shape id="_x0000_s1036" type="#_x0000_t32" style="position:absolute;margin-left:785.25pt;margin-top:27.75pt;width:0;height:27.75pt;z-index:251683840" o:connectortype="straight" strokeweight="0"/>
        </w:pict>
      </w:r>
      <w:r w:rsidRPr="00326545">
        <w:pict>
          <v:shape id="_x0000_s1035" type="#_x0000_t32" style="position:absolute;margin-left:0;margin-top:56.25pt;width:785.25pt;height:0;z-index:251684864" o:connectortype="straight" strokeweight=".02908mm"/>
        </w:pict>
      </w:r>
      <w:r w:rsidRPr="00326545">
        <w:rPr>
          <w:noProof/>
        </w:rPr>
        <w:pict>
          <v:rect id="Text55" o:spid="_x0000_s1034" style="position:absolute;margin-left:0;margin-top:56.25pt;width:96pt;height:12.75pt;z-index:251685888;v-text-anchor:middle" filled="f" strokeweight="3e-5mm">
            <v:textbox inset="0,0,0,0">
              <w:txbxContent>
                <w:p w:rsidR="00326545" w:rsidRDefault="003A266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850</w:t>
                  </w:r>
                </w:p>
              </w:txbxContent>
            </v:textbox>
          </v:rect>
        </w:pict>
      </w:r>
      <w:r w:rsidRPr="00326545">
        <w:rPr>
          <w:noProof/>
        </w:rPr>
        <w:pict>
          <v:rect id="Text42" o:spid="_x0000_s1033" style="position:absolute;margin-left:96pt;margin-top:56.25pt;width:129.75pt;height:12.75pt;z-index:251686912;v-text-anchor:middle" filled="f" strokeweight="3e-5mm">
            <v:textbox inset="0,0,0,0">
              <w:txbxContent>
                <w:p w:rsidR="00326545" w:rsidRDefault="003A266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prav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ozov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ozpoče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326545">
        <w:rPr>
          <w:noProof/>
        </w:rPr>
        <w:pict>
          <v:rect id="Text54" o:spid="_x0000_s1032" style="position:absolute;margin-left:623.25pt;margin-top:56.25pt;width:78.75pt;height:12.75pt;z-index:251687936;v-text-anchor:middle" filled="f" strokeweight="3e-5mm">
            <v:textbox inset="0,0,0,0">
              <w:txbxContent>
                <w:p w:rsidR="00326545" w:rsidRDefault="003A266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437 77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</w:p>
              </w:txbxContent>
            </v:textbox>
          </v:rect>
        </w:pict>
      </w:r>
      <w:r w:rsidRPr="00326545">
        <w:rPr>
          <w:noProof/>
        </w:rPr>
        <w:pict>
          <v:rect id="Text53" o:spid="_x0000_s1031" style="position:absolute;margin-left:543.75pt;margin-top:56.25pt;width:78.75pt;height:12.75pt;z-index:251688960;v-text-anchor:middle" filled="f" strokeweight="3e-5mm">
            <v:textbox inset="0,0,0,0">
              <w:txbxContent>
                <w:p w:rsidR="00326545" w:rsidRDefault="003A266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188 24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6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</w:p>
              </w:txbxContent>
            </v:textbox>
          </v:rect>
        </w:pict>
      </w:r>
      <w:r w:rsidRPr="00326545">
        <w:rPr>
          <w:noProof/>
        </w:rPr>
        <w:pict>
          <v:rect id="Text52" o:spid="_x0000_s1030" style="position:absolute;margin-left:453pt;margin-top:56.25pt;width:90pt;height:12.75pt;z-index:251689984;v-text-anchor:middle" filled="f" strokeweight="3e-5mm">
            <v:textbox inset="0,0,0,0">
              <w:txbxContent>
                <w:p w:rsidR="00326545" w:rsidRDefault="003A266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188 24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6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326545">
        <w:rPr>
          <w:noProof/>
        </w:rPr>
        <w:pict>
          <v:rect id="Text50" o:spid="_x0000_s1029" style="position:absolute;margin-left:396.75pt;margin-top:56.25pt;width:56.25pt;height:12.75pt;z-index:251691008;v-text-anchor:middle" filled="f" strokeweight="3e-5mm">
            <v:textbox inset="0,0,0,0">
              <w:txbxContent>
                <w:p w:rsidR="00326545" w:rsidRDefault="003A266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326545">
        <w:rPr>
          <w:noProof/>
        </w:rPr>
        <w:pict>
          <v:rect id="Text48" o:spid="_x0000_s1028" style="position:absolute;margin-left:331.5pt;margin-top:56.25pt;width:64.5pt;height:12.75pt;z-index:251692032;v-text-anchor:middle" filled="f" strokeweight="3e-5mm">
            <v:textbox inset="0,0,0,0">
              <w:txbxContent>
                <w:p w:rsidR="00326545" w:rsidRDefault="003A266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326545">
        <w:rPr>
          <w:noProof/>
        </w:rPr>
        <w:pict>
          <v:rect id="Text46" o:spid="_x0000_s1027" style="position:absolute;margin-left:702.75pt;margin-top:56.25pt;width:81.75pt;height:12.75pt;z-index:251693056;v-text-anchor:middle" filled="f" strokeweight="3e-5mm">
            <v:textbox inset="0,0,0,0">
              <w:txbxContent>
                <w:p w:rsidR="00326545" w:rsidRDefault="003A266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. 8. 2017</w:t>
                  </w:r>
                </w:p>
              </w:txbxContent>
            </v:textbox>
          </v:rect>
        </w:pict>
      </w:r>
      <w:r w:rsidRPr="00326545">
        <w:rPr>
          <w:noProof/>
        </w:rPr>
        <w:pict>
          <v:rect id="Text40" o:spid="_x0000_s1026" style="position:absolute;margin-left:226.5pt;margin-top:56.25pt;width:104.25pt;height:12.75pt;z-index:251694080;v-text-anchor:middle" filled="f" strokeweight="3e-5mm">
            <v:textbox inset="0,0,0,0">
              <w:txbxContent>
                <w:p w:rsidR="00326545" w:rsidRDefault="003A266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.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říd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sectPr w:rsidR="00326545" w:rsidSect="003A2669">
      <w:pgSz w:w="16840" w:h="11907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F0BC7"/>
    <w:rsid w:val="00326545"/>
    <w:rsid w:val="003A2669"/>
    <w:rsid w:val="00D31453"/>
    <w:rsid w:val="00E2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9"/>
    <o:shapelayout v:ext="edit">
      <o:idmap v:ext="edit" data="1"/>
      <o:rules v:ext="edit">
        <o:r id="V:Rule1" type="connector" idref="#_x0000_s1078"/>
        <o:r id="V:Rule2" type="connector" idref="#_x0000_s1077"/>
        <o:r id="V:Rule3" type="connector" idref="#_x0000_s1076"/>
        <o:r id="V:Rule4" type="connector" idref="#_x0000_s1075"/>
        <o:r id="V:Rule5" type="connector" idref="#_x0000_s1074"/>
        <o:r id="V:Rule6" type="connector" idref="#_x0000_s1073"/>
        <o:r id="V:Rule7" type="connector" idref="#_x0000_s1072"/>
        <o:r id="V:Rule8" type="connector" idref="#_x0000_s1071"/>
        <o:r id="V:Rule9" type="connector" idref="#_x0000_s1039"/>
        <o:r id="V:Rule10" type="connector" idref="#_x0000_s1038"/>
        <o:r id="V:Rule11" type="connector" idref="#_x0000_s1037"/>
        <o:r id="V:Rule12" type="connector" idref="#_x0000_s1036"/>
        <o:r id="V:Rule13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65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474D6-1D8D-4645-ABFF-A3F26D79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</Words>
  <Characters>75</Characters>
  <Application>Microsoft Office Word</Application>
  <DocSecurity>4</DocSecurity>
  <Lines>1</Lines>
  <Paragraphs>1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SPIS_Data\Objednavky.Athena.SUS SK\Web\OBJEDNAVKY\CHECKIN\636379404527713783_202\Objednavka_KSUS.frx</dc:title>
  <dc:creator>FastReport.NET</dc:creator>
  <cp:lastModifiedBy>marie.stecherova</cp:lastModifiedBy>
  <cp:revision>2</cp:revision>
  <dcterms:created xsi:type="dcterms:W3CDTF">2017-08-10T05:43:00Z</dcterms:created>
  <dcterms:modified xsi:type="dcterms:W3CDTF">2017-08-10T05:43:00Z</dcterms:modified>
</cp:coreProperties>
</file>